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E57F" w14:textId="77777777" w:rsidR="00307ECF" w:rsidRPr="00C74FED" w:rsidRDefault="00307ECF" w:rsidP="00660509">
      <w:pPr>
        <w:spacing w:before="720" w:after="1200" w:line="320" w:lineRule="exact"/>
        <w:jc w:val="center"/>
        <w:rPr>
          <w:b/>
          <w:szCs w:val="24"/>
        </w:rPr>
      </w:pPr>
      <w:r w:rsidRPr="00C74FED">
        <w:rPr>
          <w:b/>
          <w:szCs w:val="24"/>
        </w:rPr>
        <w:t xml:space="preserve">MODULO DI ADESIONE AL PORTALE ACQUISTI </w:t>
      </w:r>
      <w:r>
        <w:rPr>
          <w:b/>
          <w:szCs w:val="24"/>
        </w:rPr>
        <w:t>BUSITALIA</w:t>
      </w:r>
    </w:p>
    <w:p w14:paraId="1188E580" w14:textId="77777777" w:rsidR="00307ECF" w:rsidRPr="00C74FED" w:rsidRDefault="00307ECF" w:rsidP="00660509">
      <w:pPr>
        <w:pStyle w:val="sche3"/>
        <w:widowControl/>
        <w:spacing w:line="360" w:lineRule="auto"/>
        <w:outlineLvl w:val="0"/>
        <w:rPr>
          <w:rFonts w:ascii="Garamond" w:hAnsi="Garamond"/>
          <w:sz w:val="24"/>
          <w:szCs w:val="24"/>
          <w:lang w:val="it-IT"/>
        </w:rPr>
      </w:pPr>
      <w:r w:rsidRPr="00C74FED">
        <w:rPr>
          <w:rFonts w:ascii="Garamond" w:hAnsi="Garamond"/>
          <w:sz w:val="24"/>
          <w:szCs w:val="24"/>
          <w:lang w:val="it-IT"/>
        </w:rPr>
        <w:t xml:space="preserve">Il/La sottoscritto/a </w:t>
      </w:r>
      <w:bookmarkStart w:id="0" w:name="Testo1"/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  <w:bookmarkEnd w:id="0"/>
      <w:r w:rsidRPr="00C74FED">
        <w:rPr>
          <w:rFonts w:ascii="Garamond" w:hAnsi="Garamond"/>
          <w:sz w:val="24"/>
          <w:szCs w:val="24"/>
          <w:lang w:val="it-IT"/>
        </w:rPr>
        <w:t xml:space="preserve"> nato/a il </w:t>
      </w:r>
      <w:bookmarkStart w:id="1" w:name="Testo2"/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  <w:bookmarkEnd w:id="1"/>
      <w:r w:rsidRPr="00C74FED">
        <w:rPr>
          <w:rFonts w:ascii="Garamond" w:hAnsi="Garamond"/>
          <w:sz w:val="24"/>
          <w:szCs w:val="24"/>
          <w:lang w:val="it-IT"/>
        </w:rPr>
        <w:t xml:space="preserve"> a 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in qualità di </w:t>
      </w:r>
      <w:bookmarkStart w:id="2" w:name="Elenco1"/>
      <w:r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Elenco1"/>
            <w:enabled/>
            <w:calcOnExit w:val="0"/>
            <w:ddList>
              <w:listEntry w:val="Selezionare Carica"/>
              <w:listEntry w:val="Amministratore delegato"/>
              <w:listEntry w:val="Presidente del CDA"/>
              <w:listEntry w:val="Amministratore unico"/>
              <w:listEntry w:val="Titolare di Impresa individuale"/>
              <w:listEntry w:val="Socio amministratore"/>
              <w:listEntry w:val="Socio accomandatario"/>
              <w:listEntry w:val="Consigliere"/>
              <w:listEntry w:val="Membro del comitato esecutivo"/>
              <w:listEntry w:val="Institore/Direttore generale"/>
              <w:listEntry w:val="Procuratore"/>
              <w:listEntry w:val="Libero professionista"/>
            </w:ddList>
          </w:ffData>
        </w:fldChar>
      </w:r>
      <w:r>
        <w:rPr>
          <w:rFonts w:ascii="Garamond" w:hAnsi="Garamond"/>
          <w:b/>
          <w:sz w:val="24"/>
          <w:szCs w:val="24"/>
          <w:lang w:val="it-IT"/>
        </w:rPr>
        <w:instrText xml:space="preserve"> FORMDROPDOWN </w:instrText>
      </w:r>
      <w:r w:rsidR="006926DD">
        <w:rPr>
          <w:rFonts w:ascii="Garamond" w:hAnsi="Garamond"/>
          <w:b/>
          <w:sz w:val="24"/>
          <w:szCs w:val="24"/>
          <w:lang w:val="it-IT"/>
        </w:rPr>
      </w:r>
      <w:r w:rsidR="006926DD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fldChar w:fldCharType="end"/>
      </w:r>
      <w:bookmarkEnd w:id="2"/>
      <w:r w:rsidRPr="00267CC1">
        <w:rPr>
          <w:b/>
          <w:lang w:val="it-IT"/>
        </w:rPr>
        <w:t xml:space="preserve"> </w:t>
      </w:r>
      <w:r w:rsidRPr="00C74FED"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  <w:r w:rsidRPr="00C74FED">
        <w:rPr>
          <w:rFonts w:ascii="Garamond" w:hAnsi="Garamond"/>
          <w:i/>
          <w:sz w:val="24"/>
          <w:szCs w:val="24"/>
          <w:lang w:val="it-IT"/>
        </w:rPr>
        <w:t xml:space="preserve"> </w:t>
      </w:r>
      <w:r w:rsidRPr="00180D15">
        <w:rPr>
          <w:rFonts w:ascii="Garamond" w:hAnsi="Garamond"/>
          <w:sz w:val="24"/>
          <w:szCs w:val="24"/>
          <w:lang w:val="it-IT"/>
        </w:rPr>
        <w:t>di</w:t>
      </w:r>
      <w:r>
        <w:rPr>
          <w:rFonts w:ascii="Garamond" w:hAnsi="Garamond"/>
          <w:i/>
          <w:sz w:val="24"/>
          <w:szCs w:val="24"/>
          <w:lang w:val="it-IT"/>
        </w:rPr>
        <w:t xml:space="preserve"> </w:t>
      </w:r>
      <w:bookmarkStart w:id="3" w:name="Testo3"/>
      <w:r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>
        <w:rPr>
          <w:rFonts w:ascii="Garamond" w:hAnsi="Garamond"/>
          <w:b/>
          <w:sz w:val="24"/>
          <w:szCs w:val="24"/>
          <w:lang w:val="it-IT"/>
        </w:rPr>
      </w:r>
      <w:r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fldChar w:fldCharType="end"/>
      </w:r>
      <w:bookmarkEnd w:id="3"/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C74FED">
        <w:rPr>
          <w:rFonts w:ascii="Garamond" w:hAnsi="Garamond"/>
          <w:sz w:val="24"/>
          <w:szCs w:val="24"/>
          <w:lang w:val="it-IT"/>
        </w:rPr>
        <w:t xml:space="preserve">con sede in 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con codice fiscale n 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  <w:r w:rsidRPr="00C74FED">
        <w:rPr>
          <w:rFonts w:ascii="Garamond" w:hAnsi="Garamond"/>
          <w:sz w:val="24"/>
          <w:szCs w:val="24"/>
          <w:lang w:val="it-IT"/>
        </w:rPr>
        <w:t xml:space="preserve"> e partita IVA n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67CC1">
        <w:rPr>
          <w:rFonts w:ascii="Garamond" w:hAnsi="Garamond"/>
          <w:b/>
          <w:sz w:val="24"/>
          <w:szCs w:val="24"/>
          <w:lang w:val="it-IT"/>
        </w:rPr>
        <w:instrText xml:space="preserve"> FORMTEXT </w:instrText>
      </w:r>
      <w:r w:rsidRPr="00267CC1">
        <w:rPr>
          <w:rFonts w:ascii="Garamond" w:hAnsi="Garamond"/>
          <w:b/>
          <w:sz w:val="24"/>
          <w:szCs w:val="24"/>
          <w:lang w:val="it-IT"/>
        </w:rPr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separate"/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>
        <w:rPr>
          <w:rFonts w:ascii="Garamond" w:hAnsi="Garamond"/>
          <w:b/>
          <w:sz w:val="24"/>
          <w:szCs w:val="24"/>
          <w:lang w:val="it-IT"/>
        </w:rPr>
        <w:t> </w:t>
      </w:r>
      <w:r w:rsidRPr="00267CC1">
        <w:rPr>
          <w:rFonts w:ascii="Garamond" w:hAnsi="Garamond"/>
          <w:b/>
          <w:sz w:val="24"/>
          <w:szCs w:val="24"/>
          <w:lang w:val="it-IT"/>
        </w:rPr>
        <w:fldChar w:fldCharType="end"/>
      </w:r>
    </w:p>
    <w:p w14:paraId="1188E581" w14:textId="77777777" w:rsidR="00307ECF" w:rsidRPr="00C74FED" w:rsidRDefault="00307ECF" w:rsidP="00660509">
      <w:pPr>
        <w:pStyle w:val="Corpodeltesto21"/>
        <w:spacing w:before="240" w:after="240" w:line="320" w:lineRule="exact"/>
        <w:ind w:left="0"/>
        <w:jc w:val="center"/>
        <w:outlineLvl w:val="0"/>
        <w:rPr>
          <w:rFonts w:ascii="Garamond" w:hAnsi="Garamond"/>
          <w:b/>
          <w:i/>
          <w:szCs w:val="24"/>
        </w:rPr>
      </w:pPr>
      <w:r w:rsidRPr="00C74FED">
        <w:rPr>
          <w:rFonts w:ascii="Garamond" w:hAnsi="Garamond"/>
          <w:b/>
          <w:i/>
          <w:szCs w:val="24"/>
        </w:rPr>
        <w:t>DICHIARA</w:t>
      </w:r>
    </w:p>
    <w:p w14:paraId="1188E582" w14:textId="77777777" w:rsidR="00307ECF" w:rsidRPr="00C74FED" w:rsidRDefault="00307ECF" w:rsidP="00660509">
      <w:pPr>
        <w:pStyle w:val="Corpodeltesto21"/>
        <w:spacing w:after="120" w:line="320" w:lineRule="exact"/>
        <w:ind w:left="0"/>
        <w:outlineLvl w:val="0"/>
        <w:rPr>
          <w:rFonts w:ascii="Garamond" w:hAnsi="Garamond"/>
          <w:szCs w:val="24"/>
        </w:rPr>
      </w:pPr>
      <w:r w:rsidRPr="00C74FED">
        <w:rPr>
          <w:rFonts w:ascii="Garamond" w:hAnsi="Garamond"/>
          <w:szCs w:val="24"/>
        </w:rPr>
        <w:t>ai sensi delle disposizioni del D.P.R. 445/2000 e s.m.i. in tema di autodichiarazioni, consapevole delle sanzioni penali previste dall’articolo 76 del D.P.R. 445/2000 e s.m.i. per le ipotesi di falsità in atti e dichiarazioni mendaci ivi indicate:</w:t>
      </w:r>
    </w:p>
    <w:p w14:paraId="1188E583" w14:textId="444B51E9" w:rsidR="00307ECF" w:rsidRPr="00C74FED" w:rsidRDefault="00307ECF" w:rsidP="00660509">
      <w:pPr>
        <w:numPr>
          <w:ilvl w:val="0"/>
          <w:numId w:val="11"/>
        </w:numPr>
        <w:spacing w:line="320" w:lineRule="exact"/>
        <w:jc w:val="both"/>
        <w:rPr>
          <w:szCs w:val="24"/>
        </w:rPr>
      </w:pPr>
      <w:r w:rsidRPr="00C74FED">
        <w:rPr>
          <w:szCs w:val="24"/>
        </w:rPr>
        <w:t xml:space="preserve">di aver preso visione, di conoscere </w:t>
      </w:r>
      <w:r w:rsidRPr="00650D87">
        <w:rPr>
          <w:szCs w:val="24"/>
        </w:rPr>
        <w:t xml:space="preserve">e di accettare incondizionatamente tutti i contenuti del </w:t>
      </w:r>
      <w:r w:rsidR="0004341A">
        <w:rPr>
          <w:szCs w:val="24"/>
        </w:rPr>
        <w:t>“</w:t>
      </w:r>
      <w:r w:rsidRPr="00650D87">
        <w:rPr>
          <w:szCs w:val="24"/>
        </w:rPr>
        <w:t xml:space="preserve">Regolamento per l'accesso al Portale Acquisti </w:t>
      </w:r>
      <w:r>
        <w:rPr>
          <w:szCs w:val="24"/>
        </w:rPr>
        <w:t>Busitalia</w:t>
      </w:r>
      <w:r w:rsidR="0004341A">
        <w:rPr>
          <w:szCs w:val="24"/>
        </w:rPr>
        <w:t>”</w:t>
      </w:r>
      <w:r w:rsidRPr="00C74FED">
        <w:rPr>
          <w:szCs w:val="24"/>
        </w:rPr>
        <w:t>;</w:t>
      </w:r>
    </w:p>
    <w:p w14:paraId="1188E584" w14:textId="185ADC4E" w:rsidR="00307ECF" w:rsidRDefault="00307ECF" w:rsidP="00386CE8">
      <w:pPr>
        <w:numPr>
          <w:ilvl w:val="0"/>
          <w:numId w:val="11"/>
        </w:numPr>
        <w:spacing w:line="320" w:lineRule="exact"/>
        <w:jc w:val="both"/>
        <w:rPr>
          <w:szCs w:val="24"/>
        </w:rPr>
      </w:pPr>
      <w:r w:rsidRPr="00B9286B">
        <w:rPr>
          <w:szCs w:val="24"/>
        </w:rPr>
        <w:t>di aver preso visione del Codice Etico</w:t>
      </w:r>
      <w:r>
        <w:rPr>
          <w:szCs w:val="24"/>
        </w:rPr>
        <w:t xml:space="preserve"> </w:t>
      </w:r>
      <w:r w:rsidRPr="00B9286B">
        <w:rPr>
          <w:szCs w:val="24"/>
        </w:rPr>
        <w:t>del Gruppo Ferrovie dello Stato Italiane</w:t>
      </w:r>
      <w:r>
        <w:rPr>
          <w:szCs w:val="24"/>
        </w:rPr>
        <w:t xml:space="preserve"> </w:t>
      </w:r>
      <w:r w:rsidRPr="00B9286B">
        <w:rPr>
          <w:szCs w:val="24"/>
        </w:rPr>
        <w:t xml:space="preserve">adottato da </w:t>
      </w:r>
      <w:r w:rsidRPr="004C1750">
        <w:rPr>
          <w:szCs w:val="24"/>
        </w:rPr>
        <w:t>Busitalia – Sita Nord S.r.l.</w:t>
      </w:r>
      <w:r w:rsidRPr="00B9286B">
        <w:rPr>
          <w:szCs w:val="24"/>
        </w:rPr>
        <w:t xml:space="preserve"> e </w:t>
      </w:r>
      <w:r w:rsidRPr="00815A4C">
        <w:rPr>
          <w:szCs w:val="24"/>
        </w:rPr>
        <w:t xml:space="preserve">pubblicato al seguente indirizzo </w:t>
      </w:r>
      <w:r w:rsidR="00727FB4" w:rsidRPr="00815A4C">
        <w:rPr>
          <w:szCs w:val="24"/>
        </w:rPr>
        <w:t>Internet</w:t>
      </w:r>
      <w:r w:rsidR="0004341A">
        <w:rPr>
          <w:szCs w:val="24"/>
        </w:rPr>
        <w:t>:</w:t>
      </w:r>
      <w:r w:rsidRPr="00815A4C">
        <w:rPr>
          <w:szCs w:val="24"/>
        </w:rPr>
        <w:t xml:space="preserve"> </w:t>
      </w:r>
      <w:hyperlink r:id="rId8" w:history="1">
        <w:r w:rsidR="00727FB4" w:rsidRPr="00E54BA9">
          <w:rPr>
            <w:rStyle w:val="Collegamentoipertestuale"/>
            <w:rFonts w:cs="Garamond"/>
            <w:szCs w:val="24"/>
          </w:rPr>
          <w:t>http://www.buybusi.it</w:t>
        </w:r>
      </w:hyperlink>
      <w:r w:rsidRPr="00815A4C">
        <w:rPr>
          <w:szCs w:val="24"/>
        </w:rPr>
        <w:t xml:space="preserve"> nella sezione “</w:t>
      </w:r>
      <w:r w:rsidR="00386CE8">
        <w:rPr>
          <w:szCs w:val="24"/>
        </w:rPr>
        <w:t>Le regole del Gruppo</w:t>
      </w:r>
      <w:r w:rsidRPr="00815A4C">
        <w:rPr>
          <w:szCs w:val="24"/>
        </w:rPr>
        <w:t>” sottosezione “Codice etico”</w:t>
      </w:r>
      <w:r w:rsidRPr="0022405B">
        <w:rPr>
          <w:szCs w:val="24"/>
        </w:rPr>
        <w:t xml:space="preserve"> e di accettare in mod</w:t>
      </w:r>
      <w:r w:rsidRPr="00B9286B">
        <w:rPr>
          <w:szCs w:val="24"/>
        </w:rPr>
        <w:t>o pieno ed incondizionato i principi e le regole ivi stabilite</w:t>
      </w:r>
      <w:r w:rsidR="003874C7">
        <w:rPr>
          <w:szCs w:val="24"/>
        </w:rPr>
        <w:t>;</w:t>
      </w:r>
    </w:p>
    <w:p w14:paraId="1188E585" w14:textId="6978ABC1" w:rsidR="00307ECF" w:rsidRPr="008C49E2" w:rsidRDefault="00485D76" w:rsidP="008C49E2">
      <w:pPr>
        <w:numPr>
          <w:ilvl w:val="0"/>
          <w:numId w:val="11"/>
        </w:numPr>
        <w:jc w:val="both"/>
        <w:rPr>
          <w:iCs/>
          <w:sz w:val="22"/>
        </w:rPr>
      </w:pPr>
      <w:r>
        <w:rPr>
          <w:iCs/>
        </w:rPr>
        <w:t xml:space="preserve">di aver preso visione dell’informativa relativa al trattamento dei dati personali ai sensi del Regolamento Europeo n. 679/2016 di cui all’art. </w:t>
      </w:r>
      <w:r w:rsidR="00B909C7">
        <w:rPr>
          <w:iCs/>
        </w:rPr>
        <w:t>2</w:t>
      </w:r>
      <w:r>
        <w:rPr>
          <w:iCs/>
        </w:rPr>
        <w:t xml:space="preserve"> del citato Regolamento</w:t>
      </w:r>
      <w:r w:rsidR="008C49E2">
        <w:rPr>
          <w:iCs/>
        </w:rPr>
        <w:t>.</w:t>
      </w:r>
    </w:p>
    <w:p w14:paraId="1188E586" w14:textId="77777777" w:rsidR="00307ECF" w:rsidRPr="00293736" w:rsidRDefault="00307ECF" w:rsidP="004A2FE7">
      <w:pPr>
        <w:pStyle w:val="sche4"/>
        <w:widowControl/>
        <w:tabs>
          <w:tab w:val="center" w:pos="6237"/>
        </w:tabs>
        <w:spacing w:before="480"/>
        <w:jc w:val="right"/>
        <w:outlineLvl w:val="0"/>
        <w:rPr>
          <w:rFonts w:ascii="Garamond" w:hAnsi="Garamond"/>
          <w:i/>
          <w:lang w:val="it-IT"/>
        </w:rPr>
      </w:pPr>
      <w:r w:rsidRPr="00293736">
        <w:rPr>
          <w:rFonts w:ascii="Garamond" w:hAnsi="Garamond"/>
          <w:i/>
          <w:sz w:val="24"/>
          <w:lang w:val="it-IT"/>
        </w:rPr>
        <w:tab/>
      </w:r>
      <w:r w:rsidRPr="00293736">
        <w:rPr>
          <w:rFonts w:ascii="Garamond" w:hAnsi="Garamond"/>
          <w:i/>
          <w:lang w:val="it-IT"/>
        </w:rPr>
        <w:t xml:space="preserve">(si allega </w:t>
      </w:r>
      <w:r w:rsidRPr="00293736">
        <w:rPr>
          <w:rFonts w:ascii="Garamond" w:hAnsi="Garamond"/>
          <w:i/>
          <w:u w:val="single"/>
          <w:lang w:val="it-IT"/>
        </w:rPr>
        <w:t>copia del documento di identità</w:t>
      </w:r>
      <w:r w:rsidRPr="00293736">
        <w:rPr>
          <w:rFonts w:ascii="Garamond" w:hAnsi="Garamond"/>
          <w:i/>
          <w:lang w:val="it-IT"/>
        </w:rPr>
        <w:t>)</w:t>
      </w:r>
    </w:p>
    <w:p w14:paraId="1188E587" w14:textId="77777777" w:rsidR="00307ECF" w:rsidRDefault="00307ECF" w:rsidP="00660509">
      <w:pPr>
        <w:pStyle w:val="sche4"/>
        <w:widowControl/>
        <w:tabs>
          <w:tab w:val="center" w:pos="6237"/>
        </w:tabs>
        <w:spacing w:before="120"/>
        <w:jc w:val="left"/>
        <w:outlineLvl w:val="0"/>
        <w:rPr>
          <w:rFonts w:ascii="Garamond" w:hAnsi="Garamond"/>
          <w:lang w:val="it-IT"/>
        </w:rPr>
      </w:pPr>
    </w:p>
    <w:p w14:paraId="1188E588" w14:textId="77777777" w:rsidR="00307ECF" w:rsidRPr="001A25B7" w:rsidRDefault="00307ECF" w:rsidP="00E42859">
      <w:pPr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</w:p>
    <w:p w14:paraId="1188E589" w14:textId="77777777" w:rsidR="00307ECF" w:rsidRPr="001A25B7" w:rsidRDefault="00307ECF" w:rsidP="00E42859">
      <w:pPr>
        <w:autoSpaceDE w:val="0"/>
        <w:autoSpaceDN w:val="0"/>
        <w:adjustRightInd w:val="0"/>
        <w:spacing w:after="120"/>
        <w:jc w:val="both"/>
        <w:rPr>
          <w:b/>
          <w:bCs/>
          <w:szCs w:val="24"/>
        </w:rPr>
      </w:pPr>
    </w:p>
    <w:p w14:paraId="1188E58A" w14:textId="77777777" w:rsidR="00307ECF" w:rsidRPr="001A25B7" w:rsidRDefault="00307ECF" w:rsidP="00E42859">
      <w:pPr>
        <w:autoSpaceDE w:val="0"/>
        <w:autoSpaceDN w:val="0"/>
        <w:adjustRightInd w:val="0"/>
        <w:spacing w:after="120"/>
        <w:jc w:val="both"/>
        <w:rPr>
          <w:b/>
          <w:bCs/>
          <w:szCs w:val="24"/>
        </w:rPr>
      </w:pPr>
    </w:p>
    <w:p w14:paraId="1188E58B" w14:textId="77777777" w:rsidR="00307ECF" w:rsidRDefault="00307ECF" w:rsidP="00E42859">
      <w:pPr>
        <w:autoSpaceDE w:val="0"/>
        <w:autoSpaceDN w:val="0"/>
        <w:adjustRightInd w:val="0"/>
        <w:spacing w:after="120"/>
        <w:jc w:val="both"/>
        <w:rPr>
          <w:b/>
          <w:bCs/>
          <w:szCs w:val="24"/>
        </w:rPr>
      </w:pPr>
    </w:p>
    <w:p w14:paraId="1188E58C" w14:textId="77777777" w:rsidR="00307ECF" w:rsidRPr="001A25B7" w:rsidRDefault="00307ECF" w:rsidP="00E42859">
      <w:pPr>
        <w:autoSpaceDE w:val="0"/>
        <w:autoSpaceDN w:val="0"/>
        <w:adjustRightInd w:val="0"/>
        <w:spacing w:after="120"/>
        <w:jc w:val="both"/>
        <w:rPr>
          <w:b/>
          <w:bCs/>
          <w:szCs w:val="24"/>
        </w:rPr>
      </w:pPr>
    </w:p>
    <w:p w14:paraId="1188E58D" w14:textId="77777777" w:rsidR="00307ECF" w:rsidRPr="00141464" w:rsidRDefault="00307ECF" w:rsidP="00E42859">
      <w:pPr>
        <w:autoSpaceDE w:val="0"/>
        <w:autoSpaceDN w:val="0"/>
        <w:adjustRightInd w:val="0"/>
        <w:spacing w:after="120"/>
        <w:jc w:val="both"/>
        <w:rPr>
          <w:b/>
          <w:bCs/>
          <w:sz w:val="28"/>
          <w:szCs w:val="28"/>
        </w:rPr>
      </w:pPr>
    </w:p>
    <w:p w14:paraId="1188E58E" w14:textId="77777777" w:rsidR="00307ECF" w:rsidRPr="001A25B7" w:rsidRDefault="00307ECF" w:rsidP="00660509">
      <w:pPr>
        <w:pStyle w:val="NormaleWeb"/>
        <w:spacing w:before="0" w:beforeAutospacing="0" w:after="0" w:afterAutospacing="0"/>
        <w:jc w:val="center"/>
      </w:pPr>
    </w:p>
    <w:sectPr w:rsidR="00307ECF" w:rsidRPr="001A25B7" w:rsidSect="00F638AE">
      <w:headerReference w:type="default" r:id="rId9"/>
      <w:footerReference w:type="default" r:id="rId10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E591" w14:textId="77777777" w:rsidR="003A4C23" w:rsidRDefault="003A4C23" w:rsidP="00F638AE">
      <w:pPr>
        <w:spacing w:after="0" w:line="240" w:lineRule="auto"/>
      </w:pPr>
      <w:r>
        <w:separator/>
      </w:r>
    </w:p>
  </w:endnote>
  <w:endnote w:type="continuationSeparator" w:id="0">
    <w:p w14:paraId="1188E592" w14:textId="77777777" w:rsidR="003A4C23" w:rsidRDefault="003A4C23" w:rsidP="00F6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599" w14:textId="77777777" w:rsidR="00307ECF" w:rsidRDefault="00307ECF">
    <w:pPr>
      <w:pStyle w:val="Pidipagina"/>
      <w:jc w:val="center"/>
    </w:pPr>
  </w:p>
  <w:p w14:paraId="1188E59A" w14:textId="77777777" w:rsidR="00307ECF" w:rsidRDefault="00BB1AF3" w:rsidP="006D4F2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A2F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E58F" w14:textId="77777777" w:rsidR="003A4C23" w:rsidRDefault="003A4C23" w:rsidP="00F638AE">
      <w:pPr>
        <w:spacing w:after="0" w:line="240" w:lineRule="auto"/>
      </w:pPr>
      <w:r>
        <w:separator/>
      </w:r>
    </w:p>
  </w:footnote>
  <w:footnote w:type="continuationSeparator" w:id="0">
    <w:p w14:paraId="1188E590" w14:textId="77777777" w:rsidR="003A4C23" w:rsidRDefault="003A4C23" w:rsidP="00F638AE">
      <w:pPr>
        <w:spacing w:after="0" w:line="240" w:lineRule="auto"/>
      </w:pPr>
      <w:r>
        <w:continuationSeparator/>
      </w:r>
    </w:p>
  </w:footnote>
  <w:footnote w:id="1">
    <w:p w14:paraId="1188E59D" w14:textId="77777777" w:rsidR="00307ECF" w:rsidRDefault="00307ECF" w:rsidP="00660509">
      <w:pPr>
        <w:pStyle w:val="Testonotaapidipagina"/>
        <w:jc w:val="both"/>
      </w:pPr>
      <w:r w:rsidRPr="00E40C15">
        <w:rPr>
          <w:rStyle w:val="Rimandonotaapidipagina"/>
          <w:b/>
        </w:rPr>
        <w:footnoteRef/>
      </w:r>
      <w:r w:rsidRPr="00E40C15">
        <w:rPr>
          <w:b/>
        </w:rPr>
        <w:t> </w:t>
      </w:r>
      <w:r w:rsidRPr="00E40C15">
        <w:t>L</w:t>
      </w:r>
      <w:r w:rsidRPr="00E40C15">
        <w:rPr>
          <w:rStyle w:val="Rimandonotaapidipagina"/>
        </w:rPr>
        <w:t xml:space="preserve">a </w:t>
      </w:r>
      <w:r w:rsidRPr="007F3A6D">
        <w:t xml:space="preserve">dichiarazione deve essere sottoscritta con firma digitale dal </w:t>
      </w:r>
      <w:r>
        <w:t>l</w:t>
      </w:r>
      <w:r w:rsidRPr="007F3A6D">
        <w:t>egale rappresentante o comunque da soggetto munito di idonei poteri,</w:t>
      </w:r>
      <w:r>
        <w:t xml:space="preserve"> </w:t>
      </w:r>
      <w:r w:rsidRPr="007F3A6D">
        <w:t>corredato da una fotocopia di un valido documento di identità del sottoscrittore e da apposita procura, ove necessario, secondo</w:t>
      </w:r>
      <w:r>
        <w:t xml:space="preserve"> </w:t>
      </w:r>
      <w:r w:rsidRPr="000246C2">
        <w:t>le modalità indicate nel Portale</w:t>
      </w:r>
      <w:r>
        <w:t xml:space="preserve"> Acqui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593" w14:textId="668C2BE2" w:rsidR="00307ECF" w:rsidRPr="00926C09" w:rsidRDefault="00307ECF" w:rsidP="00926C09">
    <w:pPr>
      <w:pStyle w:val="Intestazione"/>
      <w:ind w:left="-567"/>
      <w:rPr>
        <w:bCs/>
      </w:rPr>
    </w:pPr>
  </w:p>
  <w:p w14:paraId="1188E594" w14:textId="2A7C6E3F" w:rsidR="00307ECF" w:rsidRPr="00926C09" w:rsidRDefault="006926DD" w:rsidP="00926C09">
    <w:pPr>
      <w:pStyle w:val="Intestazione"/>
      <w:ind w:left="-567"/>
    </w:pPr>
    <w:r>
      <w:rPr>
        <w:noProof/>
      </w:rPr>
      <w:pict w14:anchorId="019F1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2051" type="#_x0000_t75" alt="Busitalia" style="position:absolute;left:0;text-align:left;margin-left:-6.3pt;margin-top:3.7pt;width:116.15pt;height:37.1pt;z-index:251660288;visibility:visible;mso-wrap-style:square;mso-wrap-distance-left:9pt;mso-wrap-distance-top:0;mso-wrap-distance-right:9pt;mso-wrap-distance-bottom:0;mso-position-horizontal-relative:text;mso-position-vertical-relative:text">
          <v:imagedata r:id="rId1" o:title="Busitalia"/>
          <w10:wrap type="square"/>
        </v:shape>
      </w:pict>
    </w:r>
    <w:r>
      <w:rPr>
        <w:noProof/>
      </w:rPr>
      <w:pict w14:anchorId="1188E59C">
        <v:shape id="Immagine 3" o:spid="_x0000_s2050" type="#_x0000_t75" alt="Aquila Sita 293" style="position:absolute;left:0;text-align:left;margin-left:407pt;margin-top:1.45pt;width:75.4pt;height:31.45pt;z-index:251658240;visibility:visible">
          <v:imagedata r:id="rId2" o:title=""/>
        </v:shape>
      </w:pict>
    </w:r>
  </w:p>
  <w:p w14:paraId="1188E595" w14:textId="77777777" w:rsidR="00307ECF" w:rsidRPr="00926C09" w:rsidRDefault="00307ECF" w:rsidP="00926C09">
    <w:pPr>
      <w:pStyle w:val="Intestazione"/>
      <w:ind w:left="-567"/>
      <w:rPr>
        <w:bCs/>
      </w:rPr>
    </w:pPr>
    <w:r w:rsidRPr="00926C09">
      <w:tab/>
    </w:r>
  </w:p>
  <w:p w14:paraId="1188E596" w14:textId="1D356BA7" w:rsidR="00307ECF" w:rsidRDefault="00307ECF" w:rsidP="002A3F37">
    <w:pPr>
      <w:pStyle w:val="Intestazione"/>
      <w:ind w:left="-567"/>
    </w:pPr>
  </w:p>
  <w:p w14:paraId="1188E597" w14:textId="77777777" w:rsidR="00307ECF" w:rsidRDefault="00307ECF" w:rsidP="002A3F37">
    <w:pPr>
      <w:pStyle w:val="Intestazione"/>
      <w:ind w:left="-567"/>
    </w:pPr>
  </w:p>
  <w:p w14:paraId="1188E598" w14:textId="77777777" w:rsidR="00307ECF" w:rsidRDefault="00307ECF" w:rsidP="002A3F37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BAD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4E0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40A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CE0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FA3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50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CD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703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AEB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E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8F44A8"/>
    <w:multiLevelType w:val="hybridMultilevel"/>
    <w:tmpl w:val="07CEC810"/>
    <w:lvl w:ilvl="0" w:tplc="6BB44A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dtLQTJNLt1FiArGyV7xPNSSGARXC5+hWHDU6c8YYcafEE9lnQebSLf24JYobdnD+g/mRBfKAaubVSyg/LGD+g==" w:salt="uoQblV2Ew4gjz6TpW9bsyw==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6E25"/>
    <w:rsid w:val="00003CD5"/>
    <w:rsid w:val="00005C6D"/>
    <w:rsid w:val="00012EB9"/>
    <w:rsid w:val="00016969"/>
    <w:rsid w:val="00017307"/>
    <w:rsid w:val="000246C2"/>
    <w:rsid w:val="00024ADC"/>
    <w:rsid w:val="00026DF1"/>
    <w:rsid w:val="0003051A"/>
    <w:rsid w:val="00034CF2"/>
    <w:rsid w:val="0003545B"/>
    <w:rsid w:val="00041840"/>
    <w:rsid w:val="0004341A"/>
    <w:rsid w:val="000454D5"/>
    <w:rsid w:val="00051C13"/>
    <w:rsid w:val="00056AA9"/>
    <w:rsid w:val="00057284"/>
    <w:rsid w:val="0006792B"/>
    <w:rsid w:val="00072E38"/>
    <w:rsid w:val="000742CB"/>
    <w:rsid w:val="000760AF"/>
    <w:rsid w:val="00077484"/>
    <w:rsid w:val="00082974"/>
    <w:rsid w:val="00084AD6"/>
    <w:rsid w:val="00091C14"/>
    <w:rsid w:val="00097105"/>
    <w:rsid w:val="000A3D11"/>
    <w:rsid w:val="000A6D7E"/>
    <w:rsid w:val="000A6FC5"/>
    <w:rsid w:val="000B1568"/>
    <w:rsid w:val="000B2130"/>
    <w:rsid w:val="000B4554"/>
    <w:rsid w:val="000C638D"/>
    <w:rsid w:val="000D7DB7"/>
    <w:rsid w:val="000E21D5"/>
    <w:rsid w:val="000E4EF6"/>
    <w:rsid w:val="000F092B"/>
    <w:rsid w:val="000F5FEE"/>
    <w:rsid w:val="001079DD"/>
    <w:rsid w:val="00122979"/>
    <w:rsid w:val="00122E28"/>
    <w:rsid w:val="00123662"/>
    <w:rsid w:val="001247F4"/>
    <w:rsid w:val="00125D28"/>
    <w:rsid w:val="00140973"/>
    <w:rsid w:val="00141464"/>
    <w:rsid w:val="00147921"/>
    <w:rsid w:val="00154923"/>
    <w:rsid w:val="00157E57"/>
    <w:rsid w:val="001700FC"/>
    <w:rsid w:val="0017799E"/>
    <w:rsid w:val="001804A3"/>
    <w:rsid w:val="00180D15"/>
    <w:rsid w:val="00180E90"/>
    <w:rsid w:val="00181A14"/>
    <w:rsid w:val="00196141"/>
    <w:rsid w:val="001A1358"/>
    <w:rsid w:val="001A1A0F"/>
    <w:rsid w:val="001A25B7"/>
    <w:rsid w:val="001A4BEE"/>
    <w:rsid w:val="001B47FD"/>
    <w:rsid w:val="001B5808"/>
    <w:rsid w:val="001C4DDA"/>
    <w:rsid w:val="001C69DF"/>
    <w:rsid w:val="001D0866"/>
    <w:rsid w:val="001D29BC"/>
    <w:rsid w:val="001D36DC"/>
    <w:rsid w:val="001D696E"/>
    <w:rsid w:val="001E1F9F"/>
    <w:rsid w:val="001E76C0"/>
    <w:rsid w:val="001E7CC0"/>
    <w:rsid w:val="001F0115"/>
    <w:rsid w:val="001F249E"/>
    <w:rsid w:val="001F6667"/>
    <w:rsid w:val="0020216C"/>
    <w:rsid w:val="00205390"/>
    <w:rsid w:val="00206FD7"/>
    <w:rsid w:val="00211364"/>
    <w:rsid w:val="0022167B"/>
    <w:rsid w:val="00222D5E"/>
    <w:rsid w:val="00223231"/>
    <w:rsid w:val="00223DC7"/>
    <w:rsid w:val="0022405B"/>
    <w:rsid w:val="00224FC1"/>
    <w:rsid w:val="00226306"/>
    <w:rsid w:val="00226F33"/>
    <w:rsid w:val="00230A2B"/>
    <w:rsid w:val="00232C92"/>
    <w:rsid w:val="002331CD"/>
    <w:rsid w:val="00241F02"/>
    <w:rsid w:val="002457EB"/>
    <w:rsid w:val="002468A7"/>
    <w:rsid w:val="002533BB"/>
    <w:rsid w:val="00262055"/>
    <w:rsid w:val="00263EF0"/>
    <w:rsid w:val="00266F53"/>
    <w:rsid w:val="00267CC1"/>
    <w:rsid w:val="002717E9"/>
    <w:rsid w:val="00277796"/>
    <w:rsid w:val="00281D96"/>
    <w:rsid w:val="002877EB"/>
    <w:rsid w:val="002913A6"/>
    <w:rsid w:val="00293736"/>
    <w:rsid w:val="00295930"/>
    <w:rsid w:val="002A128F"/>
    <w:rsid w:val="002A1AE4"/>
    <w:rsid w:val="002A271B"/>
    <w:rsid w:val="002A32A4"/>
    <w:rsid w:val="002A3F37"/>
    <w:rsid w:val="002B2C4F"/>
    <w:rsid w:val="002B34BD"/>
    <w:rsid w:val="002B6E25"/>
    <w:rsid w:val="002C21D0"/>
    <w:rsid w:val="002C3BFD"/>
    <w:rsid w:val="002C498E"/>
    <w:rsid w:val="002C5409"/>
    <w:rsid w:val="002D21CC"/>
    <w:rsid w:val="002D7F07"/>
    <w:rsid w:val="002E7AA5"/>
    <w:rsid w:val="00307ECF"/>
    <w:rsid w:val="003130B4"/>
    <w:rsid w:val="00313259"/>
    <w:rsid w:val="00313E0D"/>
    <w:rsid w:val="00316394"/>
    <w:rsid w:val="0031771F"/>
    <w:rsid w:val="003225EF"/>
    <w:rsid w:val="00332E7B"/>
    <w:rsid w:val="00333A1A"/>
    <w:rsid w:val="00334561"/>
    <w:rsid w:val="00345E0C"/>
    <w:rsid w:val="00350DB1"/>
    <w:rsid w:val="00362112"/>
    <w:rsid w:val="00362337"/>
    <w:rsid w:val="00380F80"/>
    <w:rsid w:val="003810FE"/>
    <w:rsid w:val="00386CE8"/>
    <w:rsid w:val="00386F01"/>
    <w:rsid w:val="003874C7"/>
    <w:rsid w:val="00393F26"/>
    <w:rsid w:val="003946DF"/>
    <w:rsid w:val="003952E8"/>
    <w:rsid w:val="003A4C23"/>
    <w:rsid w:val="003B5921"/>
    <w:rsid w:val="003C5644"/>
    <w:rsid w:val="003D2828"/>
    <w:rsid w:val="003D53F3"/>
    <w:rsid w:val="003D7FB5"/>
    <w:rsid w:val="003E4982"/>
    <w:rsid w:val="003E518E"/>
    <w:rsid w:val="003F6ADA"/>
    <w:rsid w:val="003F72F5"/>
    <w:rsid w:val="00404C13"/>
    <w:rsid w:val="00412D65"/>
    <w:rsid w:val="00414A5A"/>
    <w:rsid w:val="0041665C"/>
    <w:rsid w:val="00422029"/>
    <w:rsid w:val="0043128A"/>
    <w:rsid w:val="00433988"/>
    <w:rsid w:val="00435920"/>
    <w:rsid w:val="004359FB"/>
    <w:rsid w:val="00442D97"/>
    <w:rsid w:val="00442F16"/>
    <w:rsid w:val="004451C5"/>
    <w:rsid w:val="00445E82"/>
    <w:rsid w:val="00454453"/>
    <w:rsid w:val="004710F5"/>
    <w:rsid w:val="004721D8"/>
    <w:rsid w:val="0047600D"/>
    <w:rsid w:val="0048594B"/>
    <w:rsid w:val="00485D76"/>
    <w:rsid w:val="004921FB"/>
    <w:rsid w:val="004922C0"/>
    <w:rsid w:val="004952FD"/>
    <w:rsid w:val="004A05E6"/>
    <w:rsid w:val="004A2FE7"/>
    <w:rsid w:val="004A3C3E"/>
    <w:rsid w:val="004A7276"/>
    <w:rsid w:val="004B1132"/>
    <w:rsid w:val="004B3553"/>
    <w:rsid w:val="004B4BD9"/>
    <w:rsid w:val="004C1750"/>
    <w:rsid w:val="004C4238"/>
    <w:rsid w:val="004C7945"/>
    <w:rsid w:val="004D2BCC"/>
    <w:rsid w:val="004D7906"/>
    <w:rsid w:val="004E5D7D"/>
    <w:rsid w:val="004F15AE"/>
    <w:rsid w:val="004F54F0"/>
    <w:rsid w:val="005034E4"/>
    <w:rsid w:val="005039C2"/>
    <w:rsid w:val="00503FF9"/>
    <w:rsid w:val="00505995"/>
    <w:rsid w:val="005177A5"/>
    <w:rsid w:val="005178A0"/>
    <w:rsid w:val="005206F4"/>
    <w:rsid w:val="005237CA"/>
    <w:rsid w:val="00525BF9"/>
    <w:rsid w:val="005375D9"/>
    <w:rsid w:val="005379AE"/>
    <w:rsid w:val="00540D94"/>
    <w:rsid w:val="00547191"/>
    <w:rsid w:val="00552002"/>
    <w:rsid w:val="00553CF5"/>
    <w:rsid w:val="00557F11"/>
    <w:rsid w:val="00562029"/>
    <w:rsid w:val="00563BD1"/>
    <w:rsid w:val="0057369D"/>
    <w:rsid w:val="005750BC"/>
    <w:rsid w:val="005764CA"/>
    <w:rsid w:val="00582D94"/>
    <w:rsid w:val="00584EBC"/>
    <w:rsid w:val="005920FA"/>
    <w:rsid w:val="005B2BC1"/>
    <w:rsid w:val="005B759B"/>
    <w:rsid w:val="005C0138"/>
    <w:rsid w:val="005C1D36"/>
    <w:rsid w:val="005C2B7E"/>
    <w:rsid w:val="005C4E8E"/>
    <w:rsid w:val="005D230E"/>
    <w:rsid w:val="005E56D9"/>
    <w:rsid w:val="005E65F6"/>
    <w:rsid w:val="005F1D3D"/>
    <w:rsid w:val="005F7F1C"/>
    <w:rsid w:val="006120D2"/>
    <w:rsid w:val="006137F4"/>
    <w:rsid w:val="00616466"/>
    <w:rsid w:val="00616974"/>
    <w:rsid w:val="00626567"/>
    <w:rsid w:val="0063577A"/>
    <w:rsid w:val="00643EF3"/>
    <w:rsid w:val="00646101"/>
    <w:rsid w:val="006500AE"/>
    <w:rsid w:val="0065083F"/>
    <w:rsid w:val="00650D87"/>
    <w:rsid w:val="00653DAC"/>
    <w:rsid w:val="006570EB"/>
    <w:rsid w:val="00660509"/>
    <w:rsid w:val="00665747"/>
    <w:rsid w:val="00670621"/>
    <w:rsid w:val="00677139"/>
    <w:rsid w:val="00690024"/>
    <w:rsid w:val="00691897"/>
    <w:rsid w:val="00692675"/>
    <w:rsid w:val="006926DD"/>
    <w:rsid w:val="00694538"/>
    <w:rsid w:val="006A643C"/>
    <w:rsid w:val="006A6732"/>
    <w:rsid w:val="006C2EA9"/>
    <w:rsid w:val="006C607A"/>
    <w:rsid w:val="006C7052"/>
    <w:rsid w:val="006D08A9"/>
    <w:rsid w:val="006D1874"/>
    <w:rsid w:val="006D4F25"/>
    <w:rsid w:val="006E1FBC"/>
    <w:rsid w:val="006E6767"/>
    <w:rsid w:val="006E7789"/>
    <w:rsid w:val="006E77EC"/>
    <w:rsid w:val="006F5A2E"/>
    <w:rsid w:val="00701975"/>
    <w:rsid w:val="00705556"/>
    <w:rsid w:val="007125B8"/>
    <w:rsid w:val="00716BF9"/>
    <w:rsid w:val="00721B17"/>
    <w:rsid w:val="0072385C"/>
    <w:rsid w:val="00723D70"/>
    <w:rsid w:val="00726821"/>
    <w:rsid w:val="00727FB4"/>
    <w:rsid w:val="007377E1"/>
    <w:rsid w:val="00737D4A"/>
    <w:rsid w:val="00745D71"/>
    <w:rsid w:val="007461DB"/>
    <w:rsid w:val="00746EFC"/>
    <w:rsid w:val="00754D4E"/>
    <w:rsid w:val="00757AE9"/>
    <w:rsid w:val="0076799D"/>
    <w:rsid w:val="00790B9D"/>
    <w:rsid w:val="00796E54"/>
    <w:rsid w:val="007A0D4A"/>
    <w:rsid w:val="007A15DA"/>
    <w:rsid w:val="007A6640"/>
    <w:rsid w:val="007B59F6"/>
    <w:rsid w:val="007B5FE1"/>
    <w:rsid w:val="007B6F5B"/>
    <w:rsid w:val="007D1C83"/>
    <w:rsid w:val="007D59AC"/>
    <w:rsid w:val="007E01DB"/>
    <w:rsid w:val="007E2996"/>
    <w:rsid w:val="007E4A8B"/>
    <w:rsid w:val="007E51B8"/>
    <w:rsid w:val="007E5B57"/>
    <w:rsid w:val="007E6C54"/>
    <w:rsid w:val="007E700E"/>
    <w:rsid w:val="007F063E"/>
    <w:rsid w:val="007F146C"/>
    <w:rsid w:val="007F2CC8"/>
    <w:rsid w:val="007F3475"/>
    <w:rsid w:val="007F3A6D"/>
    <w:rsid w:val="008040B2"/>
    <w:rsid w:val="00806E1C"/>
    <w:rsid w:val="008138C2"/>
    <w:rsid w:val="00815A4C"/>
    <w:rsid w:val="008222C7"/>
    <w:rsid w:val="0083195F"/>
    <w:rsid w:val="00840AE0"/>
    <w:rsid w:val="008418E5"/>
    <w:rsid w:val="00846142"/>
    <w:rsid w:val="00847192"/>
    <w:rsid w:val="00847ADD"/>
    <w:rsid w:val="008529AC"/>
    <w:rsid w:val="00852DF1"/>
    <w:rsid w:val="00854158"/>
    <w:rsid w:val="0086655F"/>
    <w:rsid w:val="00872D18"/>
    <w:rsid w:val="00873F12"/>
    <w:rsid w:val="00877684"/>
    <w:rsid w:val="00882F23"/>
    <w:rsid w:val="008847AF"/>
    <w:rsid w:val="008866EC"/>
    <w:rsid w:val="00891141"/>
    <w:rsid w:val="00893673"/>
    <w:rsid w:val="00897676"/>
    <w:rsid w:val="008A453F"/>
    <w:rsid w:val="008A78F3"/>
    <w:rsid w:val="008B4ED4"/>
    <w:rsid w:val="008C0247"/>
    <w:rsid w:val="008C0521"/>
    <w:rsid w:val="008C49E2"/>
    <w:rsid w:val="008C4A0F"/>
    <w:rsid w:val="008C61DB"/>
    <w:rsid w:val="008C6334"/>
    <w:rsid w:val="008D3947"/>
    <w:rsid w:val="008F03A0"/>
    <w:rsid w:val="0090276C"/>
    <w:rsid w:val="00903C0C"/>
    <w:rsid w:val="009078AA"/>
    <w:rsid w:val="00910E36"/>
    <w:rsid w:val="00912AAF"/>
    <w:rsid w:val="00915309"/>
    <w:rsid w:val="009176E6"/>
    <w:rsid w:val="0092034D"/>
    <w:rsid w:val="00925E17"/>
    <w:rsid w:val="00926C09"/>
    <w:rsid w:val="0093467C"/>
    <w:rsid w:val="00934A64"/>
    <w:rsid w:val="0094354F"/>
    <w:rsid w:val="009443C6"/>
    <w:rsid w:val="00945448"/>
    <w:rsid w:val="00955ACF"/>
    <w:rsid w:val="00960DF9"/>
    <w:rsid w:val="0097608C"/>
    <w:rsid w:val="00984A7E"/>
    <w:rsid w:val="00985451"/>
    <w:rsid w:val="009905E0"/>
    <w:rsid w:val="009A2645"/>
    <w:rsid w:val="009A4DA7"/>
    <w:rsid w:val="009C39D1"/>
    <w:rsid w:val="009C7431"/>
    <w:rsid w:val="009D74FB"/>
    <w:rsid w:val="009E7CE2"/>
    <w:rsid w:val="009F55C9"/>
    <w:rsid w:val="009F72CD"/>
    <w:rsid w:val="00A0019F"/>
    <w:rsid w:val="00A00780"/>
    <w:rsid w:val="00A02F1D"/>
    <w:rsid w:val="00A077E4"/>
    <w:rsid w:val="00A07A39"/>
    <w:rsid w:val="00A125B3"/>
    <w:rsid w:val="00A21CB0"/>
    <w:rsid w:val="00A24D1C"/>
    <w:rsid w:val="00A36B5F"/>
    <w:rsid w:val="00A458AC"/>
    <w:rsid w:val="00A5382E"/>
    <w:rsid w:val="00A54D6D"/>
    <w:rsid w:val="00A5735F"/>
    <w:rsid w:val="00A6356F"/>
    <w:rsid w:val="00A709CA"/>
    <w:rsid w:val="00A71D41"/>
    <w:rsid w:val="00A73134"/>
    <w:rsid w:val="00A74281"/>
    <w:rsid w:val="00A75E86"/>
    <w:rsid w:val="00A92533"/>
    <w:rsid w:val="00A97A6E"/>
    <w:rsid w:val="00AA233A"/>
    <w:rsid w:val="00AA40DB"/>
    <w:rsid w:val="00AB4D7D"/>
    <w:rsid w:val="00AC6E8C"/>
    <w:rsid w:val="00AD5213"/>
    <w:rsid w:val="00AD5B14"/>
    <w:rsid w:val="00AE1A15"/>
    <w:rsid w:val="00AF2E0D"/>
    <w:rsid w:val="00AF57BE"/>
    <w:rsid w:val="00B01EB4"/>
    <w:rsid w:val="00B036B0"/>
    <w:rsid w:val="00B03716"/>
    <w:rsid w:val="00B05000"/>
    <w:rsid w:val="00B10348"/>
    <w:rsid w:val="00B14C2C"/>
    <w:rsid w:val="00B32B48"/>
    <w:rsid w:val="00B41314"/>
    <w:rsid w:val="00B4651D"/>
    <w:rsid w:val="00B50BA5"/>
    <w:rsid w:val="00B52692"/>
    <w:rsid w:val="00B55F88"/>
    <w:rsid w:val="00B60EB2"/>
    <w:rsid w:val="00B64EDE"/>
    <w:rsid w:val="00B65B4E"/>
    <w:rsid w:val="00B65C5E"/>
    <w:rsid w:val="00B6605C"/>
    <w:rsid w:val="00B701B8"/>
    <w:rsid w:val="00B86549"/>
    <w:rsid w:val="00B909C7"/>
    <w:rsid w:val="00B90BE4"/>
    <w:rsid w:val="00B91DD3"/>
    <w:rsid w:val="00B9286B"/>
    <w:rsid w:val="00BA016E"/>
    <w:rsid w:val="00BA2087"/>
    <w:rsid w:val="00BB14C1"/>
    <w:rsid w:val="00BB1AF3"/>
    <w:rsid w:val="00BB4A5C"/>
    <w:rsid w:val="00BC0E4F"/>
    <w:rsid w:val="00BC5D44"/>
    <w:rsid w:val="00BC7A14"/>
    <w:rsid w:val="00BD25B4"/>
    <w:rsid w:val="00BD2DC6"/>
    <w:rsid w:val="00BD6156"/>
    <w:rsid w:val="00BD6F77"/>
    <w:rsid w:val="00BE333D"/>
    <w:rsid w:val="00BE4476"/>
    <w:rsid w:val="00BF38D5"/>
    <w:rsid w:val="00BF604C"/>
    <w:rsid w:val="00C13D9C"/>
    <w:rsid w:val="00C1482C"/>
    <w:rsid w:val="00C159AA"/>
    <w:rsid w:val="00C239AC"/>
    <w:rsid w:val="00C31316"/>
    <w:rsid w:val="00C31D9D"/>
    <w:rsid w:val="00C349F6"/>
    <w:rsid w:val="00C36776"/>
    <w:rsid w:val="00C43845"/>
    <w:rsid w:val="00C447BA"/>
    <w:rsid w:val="00C46B71"/>
    <w:rsid w:val="00C52E4B"/>
    <w:rsid w:val="00C5469B"/>
    <w:rsid w:val="00C600FF"/>
    <w:rsid w:val="00C612E7"/>
    <w:rsid w:val="00C624D9"/>
    <w:rsid w:val="00C74FED"/>
    <w:rsid w:val="00C83983"/>
    <w:rsid w:val="00C8456B"/>
    <w:rsid w:val="00C8569C"/>
    <w:rsid w:val="00C905CC"/>
    <w:rsid w:val="00C91324"/>
    <w:rsid w:val="00C913B4"/>
    <w:rsid w:val="00C9683C"/>
    <w:rsid w:val="00CA6B04"/>
    <w:rsid w:val="00CB0150"/>
    <w:rsid w:val="00CB0440"/>
    <w:rsid w:val="00CB1787"/>
    <w:rsid w:val="00CB1B46"/>
    <w:rsid w:val="00CC615C"/>
    <w:rsid w:val="00CD36C6"/>
    <w:rsid w:val="00CD3D0B"/>
    <w:rsid w:val="00CE0555"/>
    <w:rsid w:val="00CE59CF"/>
    <w:rsid w:val="00CF20BB"/>
    <w:rsid w:val="00CF2246"/>
    <w:rsid w:val="00CF52BB"/>
    <w:rsid w:val="00D05EDD"/>
    <w:rsid w:val="00D06ECE"/>
    <w:rsid w:val="00D21CDF"/>
    <w:rsid w:val="00D238B5"/>
    <w:rsid w:val="00D24316"/>
    <w:rsid w:val="00D50A27"/>
    <w:rsid w:val="00D64000"/>
    <w:rsid w:val="00D706CA"/>
    <w:rsid w:val="00D736D2"/>
    <w:rsid w:val="00D77AF1"/>
    <w:rsid w:val="00D816E6"/>
    <w:rsid w:val="00D827BC"/>
    <w:rsid w:val="00D85720"/>
    <w:rsid w:val="00D85F63"/>
    <w:rsid w:val="00D90948"/>
    <w:rsid w:val="00D90C5D"/>
    <w:rsid w:val="00D90D59"/>
    <w:rsid w:val="00D911C7"/>
    <w:rsid w:val="00D9179E"/>
    <w:rsid w:val="00D91F8D"/>
    <w:rsid w:val="00D929B3"/>
    <w:rsid w:val="00D93A2F"/>
    <w:rsid w:val="00D95D79"/>
    <w:rsid w:val="00D9698B"/>
    <w:rsid w:val="00D9780E"/>
    <w:rsid w:val="00DB0294"/>
    <w:rsid w:val="00DB38EE"/>
    <w:rsid w:val="00DB61BC"/>
    <w:rsid w:val="00DB73ED"/>
    <w:rsid w:val="00DC0E9A"/>
    <w:rsid w:val="00DC5E91"/>
    <w:rsid w:val="00DE3870"/>
    <w:rsid w:val="00DE5069"/>
    <w:rsid w:val="00DE5845"/>
    <w:rsid w:val="00DF55C9"/>
    <w:rsid w:val="00DF7286"/>
    <w:rsid w:val="00E007A5"/>
    <w:rsid w:val="00E06BB0"/>
    <w:rsid w:val="00E11010"/>
    <w:rsid w:val="00E13142"/>
    <w:rsid w:val="00E13A67"/>
    <w:rsid w:val="00E14A15"/>
    <w:rsid w:val="00E14DAC"/>
    <w:rsid w:val="00E14E4D"/>
    <w:rsid w:val="00E16C6D"/>
    <w:rsid w:val="00E23E3F"/>
    <w:rsid w:val="00E23EC8"/>
    <w:rsid w:val="00E37DE5"/>
    <w:rsid w:val="00E40C15"/>
    <w:rsid w:val="00E42859"/>
    <w:rsid w:val="00E4557F"/>
    <w:rsid w:val="00E46FDA"/>
    <w:rsid w:val="00E550F5"/>
    <w:rsid w:val="00E60FF8"/>
    <w:rsid w:val="00E61506"/>
    <w:rsid w:val="00E621F4"/>
    <w:rsid w:val="00E63669"/>
    <w:rsid w:val="00E66A10"/>
    <w:rsid w:val="00E70588"/>
    <w:rsid w:val="00E77A4C"/>
    <w:rsid w:val="00E80C21"/>
    <w:rsid w:val="00E81B04"/>
    <w:rsid w:val="00E86AA2"/>
    <w:rsid w:val="00E967F3"/>
    <w:rsid w:val="00EB3BB6"/>
    <w:rsid w:val="00EB42A3"/>
    <w:rsid w:val="00EC664B"/>
    <w:rsid w:val="00ED71C4"/>
    <w:rsid w:val="00EE1079"/>
    <w:rsid w:val="00EE3F73"/>
    <w:rsid w:val="00EE455E"/>
    <w:rsid w:val="00EF06E7"/>
    <w:rsid w:val="00F02274"/>
    <w:rsid w:val="00F15656"/>
    <w:rsid w:val="00F21329"/>
    <w:rsid w:val="00F21ED8"/>
    <w:rsid w:val="00F26CAD"/>
    <w:rsid w:val="00F31343"/>
    <w:rsid w:val="00F45007"/>
    <w:rsid w:val="00F46D24"/>
    <w:rsid w:val="00F47577"/>
    <w:rsid w:val="00F47C97"/>
    <w:rsid w:val="00F50104"/>
    <w:rsid w:val="00F5013E"/>
    <w:rsid w:val="00F5103F"/>
    <w:rsid w:val="00F54D1F"/>
    <w:rsid w:val="00F57A67"/>
    <w:rsid w:val="00F638AE"/>
    <w:rsid w:val="00F64501"/>
    <w:rsid w:val="00F73771"/>
    <w:rsid w:val="00F85E17"/>
    <w:rsid w:val="00F87F6B"/>
    <w:rsid w:val="00F92BD7"/>
    <w:rsid w:val="00F96E92"/>
    <w:rsid w:val="00FA2866"/>
    <w:rsid w:val="00FA6135"/>
    <w:rsid w:val="00FC300F"/>
    <w:rsid w:val="00FD11A8"/>
    <w:rsid w:val="00FD44E6"/>
    <w:rsid w:val="00FD4D2D"/>
    <w:rsid w:val="00FE0E93"/>
    <w:rsid w:val="00FE4494"/>
    <w:rsid w:val="00FF0525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188E57F"/>
  <w15:docId w15:val="{CD014CC9-FF22-49A7-9731-244EF074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1DB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7F1C"/>
    <w:pPr>
      <w:keepNext/>
      <w:keepLines/>
      <w:spacing w:before="480" w:after="0"/>
      <w:outlineLvl w:val="0"/>
    </w:pPr>
    <w:rPr>
      <w:rFonts w:eastAsia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764CA"/>
    <w:pPr>
      <w:keepNext/>
      <w:keepLines/>
      <w:spacing w:before="200" w:after="0"/>
      <w:outlineLvl w:val="1"/>
    </w:pPr>
    <w:rPr>
      <w:rFonts w:eastAsia="Times New Roman"/>
      <w:sz w:val="2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A02F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F7F1C"/>
    <w:rPr>
      <w:rFonts w:eastAsia="Times New Roman" w:cs="Times New Roman"/>
      <w:b/>
      <w:sz w:val="28"/>
    </w:rPr>
  </w:style>
  <w:style w:type="character" w:customStyle="1" w:styleId="Titolo2Carattere">
    <w:name w:val="Titolo 2 Carattere"/>
    <w:link w:val="Titolo2"/>
    <w:uiPriority w:val="99"/>
    <w:locked/>
    <w:rsid w:val="005764CA"/>
    <w:rPr>
      <w:rFonts w:eastAsia="Times New Roman" w:cs="Times New Roman"/>
      <w:sz w:val="26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E76C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76C0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rsid w:val="001E76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F638A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F638A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638A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F638AE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1C4DDA"/>
    <w:pPr>
      <w:spacing w:after="120" w:line="480" w:lineRule="auto"/>
      <w:ind w:left="283"/>
      <w:jc w:val="both"/>
    </w:pPr>
    <w:rPr>
      <w:rFonts w:ascii="Arial" w:hAnsi="Arial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1C4DDA"/>
    <w:rPr>
      <w:rFonts w:ascii="Arial" w:hAnsi="Arial" w:cs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1C4DDA"/>
    <w:pPr>
      <w:widowControl w:val="0"/>
      <w:spacing w:after="120"/>
    </w:pPr>
    <w:rPr>
      <w:rFonts w:ascii="Calibri" w:hAnsi="Calibri"/>
      <w:sz w:val="22"/>
      <w:szCs w:val="20"/>
      <w:lang w:val="en-US" w:eastAsia="it-IT"/>
    </w:rPr>
  </w:style>
  <w:style w:type="character" w:customStyle="1" w:styleId="CorpotestoCarattere">
    <w:name w:val="Corpo testo Carattere"/>
    <w:link w:val="Corpotesto"/>
    <w:uiPriority w:val="99"/>
    <w:locked/>
    <w:rsid w:val="001C4DDA"/>
    <w:rPr>
      <w:rFonts w:ascii="Calibri" w:hAnsi="Calibri" w:cs="Times New Roman"/>
      <w:sz w:val="22"/>
      <w:lang w:val="en-US"/>
    </w:rPr>
  </w:style>
  <w:style w:type="paragraph" w:customStyle="1" w:styleId="Stile">
    <w:name w:val="Stile"/>
    <w:basedOn w:val="Normale"/>
    <w:next w:val="Corpotesto"/>
    <w:uiPriority w:val="99"/>
    <w:rsid w:val="00F57A67"/>
    <w:pPr>
      <w:spacing w:after="12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styleId="Titolosommario">
    <w:name w:val="TOC Heading"/>
    <w:basedOn w:val="Titolo1"/>
    <w:next w:val="Normale"/>
    <w:uiPriority w:val="99"/>
    <w:qFormat/>
    <w:rsid w:val="00B91DD3"/>
    <w:pPr>
      <w:outlineLvl w:val="9"/>
    </w:pPr>
    <w:rPr>
      <w:rFonts w:ascii="Cambria" w:hAnsi="Cambria"/>
      <w:color w:val="365F91"/>
    </w:rPr>
  </w:style>
  <w:style w:type="character" w:styleId="Collegamentoipertestuale">
    <w:name w:val="Hyperlink"/>
    <w:uiPriority w:val="99"/>
    <w:rsid w:val="00B91DD3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rsid w:val="005764CA"/>
    <w:pPr>
      <w:spacing w:after="100"/>
      <w:ind w:left="240"/>
    </w:pPr>
  </w:style>
  <w:style w:type="paragraph" w:styleId="Nessunaspaziatura">
    <w:name w:val="No Spacing"/>
    <w:uiPriority w:val="99"/>
    <w:qFormat/>
    <w:rsid w:val="007D1C83"/>
    <w:rPr>
      <w:sz w:val="24"/>
      <w:szCs w:val="22"/>
      <w:lang w:eastAsia="en-US"/>
    </w:rPr>
  </w:style>
  <w:style w:type="character" w:styleId="Rimandocommento">
    <w:name w:val="annotation reference"/>
    <w:uiPriority w:val="99"/>
    <w:semiHidden/>
    <w:rsid w:val="00230A2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30A2B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230A2B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32B48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32B48"/>
    <w:rPr>
      <w:rFonts w:cs="Times New Roman"/>
      <w:b/>
      <w:sz w:val="20"/>
    </w:rPr>
  </w:style>
  <w:style w:type="paragraph" w:styleId="Sommario1">
    <w:name w:val="toc 1"/>
    <w:basedOn w:val="Normale"/>
    <w:next w:val="Normale"/>
    <w:autoRedefine/>
    <w:uiPriority w:val="99"/>
    <w:rsid w:val="003130B4"/>
    <w:pPr>
      <w:spacing w:after="100"/>
    </w:pPr>
  </w:style>
  <w:style w:type="character" w:styleId="Enfasigrassetto">
    <w:name w:val="Strong"/>
    <w:uiPriority w:val="99"/>
    <w:qFormat/>
    <w:rsid w:val="00915309"/>
    <w:rPr>
      <w:rFonts w:cs="Times New Roman"/>
      <w:b/>
    </w:rPr>
  </w:style>
  <w:style w:type="paragraph" w:styleId="NormaleWeb">
    <w:name w:val="Normal (Web)"/>
    <w:basedOn w:val="Normale"/>
    <w:uiPriority w:val="99"/>
    <w:rsid w:val="00523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5C1D3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99"/>
    <w:semiHidden/>
    <w:locked/>
    <w:rsid w:val="00FD4D2D"/>
    <w:pPr>
      <w:ind w:left="480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4146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rsid w:val="00141464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60509"/>
    <w:pPr>
      <w:spacing w:after="0" w:line="240" w:lineRule="auto"/>
      <w:ind w:left="851"/>
      <w:jc w:val="both"/>
    </w:pPr>
    <w:rPr>
      <w:rFonts w:ascii="Univers (W1)" w:hAnsi="Univers (W1)"/>
      <w:szCs w:val="20"/>
      <w:lang w:eastAsia="it-IT"/>
    </w:rPr>
  </w:style>
  <w:style w:type="paragraph" w:customStyle="1" w:styleId="sche3">
    <w:name w:val="sche_3"/>
    <w:uiPriority w:val="99"/>
    <w:rsid w:val="006605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val="en-US"/>
    </w:rPr>
  </w:style>
  <w:style w:type="character" w:customStyle="1" w:styleId="CarattereCarattere2">
    <w:name w:val="Carattere Carattere2"/>
    <w:uiPriority w:val="99"/>
    <w:semiHidden/>
    <w:rsid w:val="00660509"/>
    <w:rPr>
      <w:rFonts w:ascii="Century Gothic" w:eastAsia="Times New Roman" w:hAnsi="Century Gothic"/>
    </w:rPr>
  </w:style>
  <w:style w:type="paragraph" w:customStyle="1" w:styleId="sche4">
    <w:name w:val="sche_4"/>
    <w:uiPriority w:val="99"/>
    <w:rsid w:val="00660509"/>
    <w:pPr>
      <w:widowControl w:val="0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2405B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ybu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F8C6-F52C-4AD6-96A1-0568D21D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QUALIFICAZIONE</vt:lpstr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QUALIFICAZIONE</dc:title>
  <dc:subject/>
  <dc:creator>cirillo antonio</dc:creator>
  <cp:keywords/>
  <dc:description/>
  <cp:lastModifiedBy>RUGGIERO GIANLUCA</cp:lastModifiedBy>
  <cp:revision>14</cp:revision>
  <cp:lastPrinted>2013-05-02T09:30:00Z</cp:lastPrinted>
  <dcterms:created xsi:type="dcterms:W3CDTF">2015-03-26T15:18:00Z</dcterms:created>
  <dcterms:modified xsi:type="dcterms:W3CDTF">2022-06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44a90e-04f7-4d21-b494-cfe49b26ce55_Enabled">
    <vt:lpwstr>true</vt:lpwstr>
  </property>
  <property fmtid="{D5CDD505-2E9C-101B-9397-08002B2CF9AE}" pid="3" name="MSIP_Label_8a44a90e-04f7-4d21-b494-cfe49b26ce55_SetDate">
    <vt:lpwstr>2022-06-17T10:18:05Z</vt:lpwstr>
  </property>
  <property fmtid="{D5CDD505-2E9C-101B-9397-08002B2CF9AE}" pid="4" name="MSIP_Label_8a44a90e-04f7-4d21-b494-cfe49b26ce55_Method">
    <vt:lpwstr>Privileged</vt:lpwstr>
  </property>
  <property fmtid="{D5CDD505-2E9C-101B-9397-08002B2CF9AE}" pid="5" name="MSIP_Label_8a44a90e-04f7-4d21-b494-cfe49b26ce55_Name">
    <vt:lpwstr>Internal use without footer</vt:lpwstr>
  </property>
  <property fmtid="{D5CDD505-2E9C-101B-9397-08002B2CF9AE}" pid="6" name="MSIP_Label_8a44a90e-04f7-4d21-b494-cfe49b26ce55_SiteId">
    <vt:lpwstr>4c8a6547-459a-4b75-a3dc-f66efe3e9c4e</vt:lpwstr>
  </property>
  <property fmtid="{D5CDD505-2E9C-101B-9397-08002B2CF9AE}" pid="7" name="MSIP_Label_8a44a90e-04f7-4d21-b494-cfe49b26ce55_ActionId">
    <vt:lpwstr>85159378-c844-4fbb-827b-b63c24ae5efd</vt:lpwstr>
  </property>
  <property fmtid="{D5CDD505-2E9C-101B-9397-08002B2CF9AE}" pid="8" name="MSIP_Label_8a44a90e-04f7-4d21-b494-cfe49b26ce55_ContentBits">
    <vt:lpwstr>0</vt:lpwstr>
  </property>
</Properties>
</file>